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4DF3B1" w14:textId="1CDBE18C" w:rsidR="003B23DF" w:rsidRPr="002F3E8F" w:rsidRDefault="002F3E8F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>Requirements:</w:t>
      </w:r>
    </w:p>
    <w:p w14:paraId="563BF950" w14:textId="55D84408" w:rsidR="002F3E8F" w:rsidRPr="002F3E8F" w:rsidRDefault="002F3E8F">
      <w:pPr>
        <w:rPr>
          <w:rFonts w:ascii="Arial" w:hAnsi="Arial" w:cs="Arial"/>
          <w:sz w:val="20"/>
          <w:szCs w:val="20"/>
        </w:rPr>
      </w:pPr>
    </w:p>
    <w:p w14:paraId="07CB49D3" w14:textId="5FFF6EE7" w:rsidR="002F3E8F" w:rsidRDefault="002F3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1)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 w:rsidR="00FA58C0">
        <w:rPr>
          <w:rFonts w:ascii="Arial" w:hAnsi="Arial" w:cs="Arial"/>
          <w:sz w:val="20"/>
          <w:szCs w:val="20"/>
        </w:rPr>
        <w:t xml:space="preserve">, MAMPS - </w:t>
      </w:r>
      <w:proofErr w:type="spellStart"/>
      <w:r w:rsidR="00FA58C0">
        <w:rPr>
          <w:rFonts w:ascii="Arial" w:hAnsi="Arial" w:cs="Arial"/>
          <w:sz w:val="20"/>
          <w:szCs w:val="20"/>
        </w:rPr>
        <w:t>Prerequite</w:t>
      </w:r>
      <w:proofErr w:type="spellEnd"/>
    </w:p>
    <w:p w14:paraId="7DE3F9D6" w14:textId="4B049A56" w:rsidR="002F3E8F" w:rsidRDefault="002F3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2) Plugins – Gutenberg, Block Lab</w:t>
      </w:r>
    </w:p>
    <w:p w14:paraId="0AA1C57D" w14:textId="33889C4D" w:rsidR="002F3E8F" w:rsidRDefault="002F3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(3) Themes – </w:t>
      </w:r>
      <w:proofErr w:type="spellStart"/>
      <w:r>
        <w:rPr>
          <w:rFonts w:ascii="Arial" w:hAnsi="Arial" w:cs="Arial"/>
          <w:sz w:val="20"/>
          <w:szCs w:val="20"/>
        </w:rPr>
        <w:t>news_themes</w:t>
      </w:r>
      <w:proofErr w:type="spellEnd"/>
      <w:r w:rsidR="00FA58C0">
        <w:rPr>
          <w:rFonts w:ascii="Arial" w:hAnsi="Arial" w:cs="Arial"/>
          <w:sz w:val="20"/>
          <w:szCs w:val="20"/>
        </w:rPr>
        <w:t>, (includes images assets, json, blocks)</w:t>
      </w:r>
    </w:p>
    <w:p w14:paraId="6D3856F7" w14:textId="256D3A84" w:rsidR="002F3E8F" w:rsidRDefault="002F3E8F">
      <w:pPr>
        <w:rPr>
          <w:rFonts w:ascii="Arial" w:hAnsi="Arial" w:cs="Arial"/>
          <w:sz w:val="20"/>
          <w:szCs w:val="20"/>
        </w:rPr>
      </w:pPr>
    </w:p>
    <w:p w14:paraId="6A6AAC4C" w14:textId="059F2AB5" w:rsidR="002F3E8F" w:rsidRDefault="002F3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tep-by-step Instructions:</w:t>
      </w:r>
    </w:p>
    <w:p w14:paraId="46360233" w14:textId="20FF2AF5" w:rsidR="002F3E8F" w:rsidRDefault="002F3E8F">
      <w:pPr>
        <w:rPr>
          <w:rFonts w:ascii="Arial" w:hAnsi="Arial" w:cs="Arial"/>
          <w:sz w:val="20"/>
          <w:szCs w:val="20"/>
        </w:rPr>
      </w:pPr>
    </w:p>
    <w:p w14:paraId="781FB6F7" w14:textId="38AB4EB9" w:rsidR="002F3E8F" w:rsidRDefault="00FA58C0" w:rsidP="0045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4547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Be sure that MAMPS and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 xml:space="preserve"> were installed into your machine before proceeding with the website creation.</w:t>
      </w:r>
    </w:p>
    <w:p w14:paraId="5A0D94DB" w14:textId="5614704C" w:rsidR="00FA58C0" w:rsidRDefault="00FA58C0" w:rsidP="004547F5">
      <w:pPr>
        <w:ind w:left="720"/>
        <w:rPr>
          <w:rFonts w:ascii="Arial" w:hAnsi="Arial" w:cs="Arial"/>
          <w:sz w:val="20"/>
          <w:szCs w:val="20"/>
        </w:rPr>
      </w:pPr>
    </w:p>
    <w:p w14:paraId="6924EC2C" w14:textId="1E2767EB" w:rsidR="00FA58C0" w:rsidRDefault="00FA58C0" w:rsidP="004547F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B4BCB10" wp14:editId="7F0423EF">
            <wp:extent cx="2856303" cy="1861692"/>
            <wp:effectExtent l="0" t="0" r="1270" b="571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9381" cy="188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6E0C" w14:textId="729E701E" w:rsidR="00FA58C0" w:rsidRDefault="00FA58C0" w:rsidP="004547F5">
      <w:pPr>
        <w:ind w:left="720"/>
        <w:rPr>
          <w:rFonts w:ascii="Arial" w:hAnsi="Arial" w:cs="Arial"/>
          <w:sz w:val="20"/>
          <w:szCs w:val="20"/>
        </w:rPr>
      </w:pPr>
    </w:p>
    <w:p w14:paraId="4340158D" w14:textId="040BEBDA" w:rsidR="00FA58C0" w:rsidRDefault="00FA58C0" w:rsidP="004547F5">
      <w:pPr>
        <w:ind w:left="720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 xml:space="preserve"> at </w:t>
      </w:r>
      <w:hyperlink r:id="rId6" w:history="1">
        <w:r w:rsidRPr="00616949">
          <w:rPr>
            <w:rStyle w:val="Hyperlink"/>
            <w:rFonts w:ascii="Arial" w:hAnsi="Arial" w:cs="Arial"/>
            <w:sz w:val="20"/>
            <w:szCs w:val="20"/>
          </w:rPr>
          <w:t>https://wordpress.org/download/</w:t>
        </w:r>
      </w:hyperlink>
    </w:p>
    <w:p w14:paraId="18B2EA98" w14:textId="5863B67A" w:rsidR="00FA58C0" w:rsidRDefault="00FA58C0" w:rsidP="004547F5">
      <w:pPr>
        <w:ind w:left="720"/>
        <w:rPr>
          <w:rFonts w:ascii="Arial" w:hAnsi="Arial" w:cs="Arial"/>
          <w:sz w:val="20"/>
          <w:szCs w:val="20"/>
        </w:rPr>
      </w:pPr>
    </w:p>
    <w:p w14:paraId="045C4D93" w14:textId="4550C3BE" w:rsidR="00FA58C0" w:rsidRDefault="00FA58C0" w:rsidP="0045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4547F5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Once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 xml:space="preserve"> has been installed into your machine</w:t>
      </w:r>
      <w:r w:rsidR="004547F5">
        <w:rPr>
          <w:rFonts w:ascii="Arial" w:hAnsi="Arial" w:cs="Arial"/>
          <w:sz w:val="20"/>
          <w:szCs w:val="20"/>
        </w:rPr>
        <w:t>. Install the following plugins: Gutenberg and block lab.</w:t>
      </w:r>
    </w:p>
    <w:p w14:paraId="467220CC" w14:textId="77777777" w:rsidR="002C3AB0" w:rsidRDefault="002C3AB0" w:rsidP="004547F5">
      <w:pPr>
        <w:rPr>
          <w:rFonts w:ascii="Arial" w:hAnsi="Arial" w:cs="Arial"/>
          <w:sz w:val="20"/>
          <w:szCs w:val="20"/>
        </w:rPr>
      </w:pPr>
    </w:p>
    <w:p w14:paraId="7602A1DF" w14:textId="3A797BCD" w:rsidR="004547F5" w:rsidRDefault="004547F5" w:rsidP="004547F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1DCE10" wp14:editId="67771CC5">
            <wp:extent cx="2256397" cy="1063951"/>
            <wp:effectExtent l="0" t="0" r="4445" b="317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663" cy="107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18F3133" wp14:editId="4D5F678A">
            <wp:extent cx="2341916" cy="1061724"/>
            <wp:effectExtent l="0" t="0" r="0" b="508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633" cy="108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DAA9D" w14:textId="77777777" w:rsidR="004547F5" w:rsidRPr="002F3E8F" w:rsidRDefault="004547F5" w:rsidP="004547F5">
      <w:pPr>
        <w:ind w:left="720"/>
        <w:rPr>
          <w:rFonts w:ascii="Arial" w:hAnsi="Arial" w:cs="Arial"/>
          <w:sz w:val="20"/>
          <w:szCs w:val="20"/>
        </w:rPr>
      </w:pPr>
    </w:p>
    <w:p w14:paraId="68AC3253" w14:textId="658DCF6E" w:rsidR="002F3E8F" w:rsidRDefault="004547F5" w:rsidP="004547F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-a. Go to Plugins-&gt;Add New</w:t>
      </w:r>
    </w:p>
    <w:p w14:paraId="623EA1C2" w14:textId="77777777" w:rsidR="004547F5" w:rsidRDefault="004547F5" w:rsidP="004547F5">
      <w:pPr>
        <w:ind w:left="720"/>
        <w:rPr>
          <w:rFonts w:ascii="Arial" w:hAnsi="Arial" w:cs="Arial"/>
          <w:sz w:val="20"/>
          <w:szCs w:val="20"/>
        </w:rPr>
      </w:pPr>
    </w:p>
    <w:p w14:paraId="66C44454" w14:textId="3FE2026C" w:rsidR="004547F5" w:rsidRDefault="004547F5" w:rsidP="004547F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AB8C1BB" wp14:editId="112C5502">
            <wp:extent cx="3618129" cy="812536"/>
            <wp:effectExtent l="0" t="0" r="1905" b="63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533" cy="8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A879F" w14:textId="77777777" w:rsidR="002C3AB0" w:rsidRDefault="002C3AB0" w:rsidP="004547F5">
      <w:pPr>
        <w:ind w:left="720"/>
        <w:rPr>
          <w:rFonts w:ascii="Arial" w:hAnsi="Arial" w:cs="Arial"/>
          <w:sz w:val="20"/>
          <w:szCs w:val="20"/>
        </w:rPr>
      </w:pPr>
    </w:p>
    <w:p w14:paraId="5C83D295" w14:textId="355013D7" w:rsidR="004547F5" w:rsidRDefault="002C3AB0" w:rsidP="004547F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-b. </w:t>
      </w:r>
      <w:r w:rsidR="004547F5">
        <w:rPr>
          <w:rFonts w:ascii="Arial" w:hAnsi="Arial" w:cs="Arial"/>
          <w:sz w:val="20"/>
          <w:szCs w:val="20"/>
        </w:rPr>
        <w:t>Search and Activate these 2 plugins</w:t>
      </w:r>
    </w:p>
    <w:p w14:paraId="7172CF75" w14:textId="5C8DB077" w:rsidR="004547F5" w:rsidRDefault="004547F5">
      <w:pPr>
        <w:rPr>
          <w:rFonts w:ascii="Arial" w:hAnsi="Arial" w:cs="Arial"/>
          <w:sz w:val="20"/>
          <w:szCs w:val="20"/>
        </w:rPr>
      </w:pPr>
    </w:p>
    <w:p w14:paraId="42B7BF70" w14:textId="7068BDD7" w:rsidR="004547F5" w:rsidRDefault="0045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6F85840" wp14:editId="31C69917">
            <wp:extent cx="5127999" cy="62495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42" cy="63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D1DE" w14:textId="292F7547" w:rsidR="004547F5" w:rsidRDefault="004547F5">
      <w:pPr>
        <w:rPr>
          <w:rFonts w:ascii="Arial" w:hAnsi="Arial" w:cs="Arial"/>
          <w:sz w:val="20"/>
          <w:szCs w:val="20"/>
        </w:rPr>
      </w:pPr>
    </w:p>
    <w:p w14:paraId="1CA3D63E" w14:textId="77777777" w:rsidR="004547F5" w:rsidRDefault="0045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DFA871" w14:textId="77777777" w:rsidR="00A103E1" w:rsidRDefault="004547F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3. </w:t>
      </w:r>
      <w:r w:rsidR="00A103E1">
        <w:rPr>
          <w:rFonts w:ascii="Arial" w:hAnsi="Arial" w:cs="Arial"/>
          <w:sz w:val="20"/>
          <w:szCs w:val="20"/>
        </w:rPr>
        <w:t xml:space="preserve">Update your themes into </w:t>
      </w:r>
      <w:proofErr w:type="spellStart"/>
      <w:r>
        <w:rPr>
          <w:rFonts w:ascii="Arial" w:hAnsi="Arial" w:cs="Arial"/>
          <w:sz w:val="20"/>
          <w:szCs w:val="20"/>
        </w:rPr>
        <w:t>news_them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</w:p>
    <w:p w14:paraId="45C11E9B" w14:textId="77777777" w:rsidR="00A103E1" w:rsidRDefault="00A103E1">
      <w:pPr>
        <w:rPr>
          <w:rFonts w:ascii="Arial" w:hAnsi="Arial" w:cs="Arial"/>
          <w:sz w:val="20"/>
          <w:szCs w:val="20"/>
        </w:rPr>
      </w:pPr>
    </w:p>
    <w:p w14:paraId="1CB2DFFD" w14:textId="66C63511" w:rsidR="004547F5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a. Upload your </w:t>
      </w:r>
      <w:proofErr w:type="spellStart"/>
      <w:r>
        <w:rPr>
          <w:rFonts w:ascii="Arial" w:hAnsi="Arial" w:cs="Arial"/>
          <w:sz w:val="20"/>
          <w:szCs w:val="20"/>
        </w:rPr>
        <w:t>news_theme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4547F5">
        <w:rPr>
          <w:rFonts w:ascii="Arial" w:hAnsi="Arial" w:cs="Arial"/>
          <w:sz w:val="20"/>
          <w:szCs w:val="20"/>
        </w:rPr>
        <w:t xml:space="preserve">(or copy </w:t>
      </w:r>
      <w:proofErr w:type="spellStart"/>
      <w:r w:rsidR="004547F5">
        <w:rPr>
          <w:rFonts w:ascii="Arial" w:hAnsi="Arial" w:cs="Arial"/>
          <w:sz w:val="20"/>
          <w:szCs w:val="20"/>
        </w:rPr>
        <w:t>new_themes</w:t>
      </w:r>
      <w:proofErr w:type="spellEnd"/>
      <w:r w:rsidR="004547F5">
        <w:rPr>
          <w:rFonts w:ascii="Arial" w:hAnsi="Arial" w:cs="Arial"/>
          <w:sz w:val="20"/>
          <w:szCs w:val="20"/>
        </w:rPr>
        <w:t xml:space="preserve"> into /themes folder)</w:t>
      </w:r>
    </w:p>
    <w:p w14:paraId="307D485C" w14:textId="77777777" w:rsidR="004547F5" w:rsidRDefault="004547F5" w:rsidP="008D4203">
      <w:pPr>
        <w:ind w:left="720"/>
        <w:rPr>
          <w:rFonts w:ascii="Arial" w:hAnsi="Arial" w:cs="Arial"/>
          <w:sz w:val="20"/>
          <w:szCs w:val="20"/>
        </w:rPr>
      </w:pPr>
    </w:p>
    <w:p w14:paraId="434F5C4F" w14:textId="5CEEA7EA" w:rsidR="004547F5" w:rsidRDefault="004547F5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49A6108" wp14:editId="007E8EE0">
            <wp:extent cx="3473404" cy="1027860"/>
            <wp:effectExtent l="0" t="0" r="0" b="127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321" cy="10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9493" w14:textId="59CC99B3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</w:p>
    <w:p w14:paraId="30FBF13D" w14:textId="51E3CBB1" w:rsidR="004547F5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b. Got to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 xml:space="preserve"> Plugins-&gt;themes</w:t>
      </w:r>
    </w:p>
    <w:p w14:paraId="7ABAE6C9" w14:textId="77777777" w:rsidR="004547F5" w:rsidRDefault="004547F5" w:rsidP="008D4203">
      <w:pPr>
        <w:ind w:left="720"/>
        <w:rPr>
          <w:rFonts w:ascii="Arial" w:hAnsi="Arial" w:cs="Arial"/>
          <w:sz w:val="20"/>
          <w:szCs w:val="20"/>
        </w:rPr>
      </w:pPr>
    </w:p>
    <w:p w14:paraId="35A53A19" w14:textId="77777777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2E44A29" wp14:editId="575FF096">
            <wp:extent cx="2072201" cy="1305177"/>
            <wp:effectExtent l="0" t="0" r="0" b="317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33" cy="13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FC1C2" w14:textId="77777777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</w:p>
    <w:p w14:paraId="5B345935" w14:textId="5C6C95A1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3-c. Select and Activate </w:t>
      </w:r>
      <w:proofErr w:type="spellStart"/>
      <w:r>
        <w:rPr>
          <w:rFonts w:ascii="Arial" w:hAnsi="Arial" w:cs="Arial"/>
          <w:sz w:val="20"/>
          <w:szCs w:val="20"/>
        </w:rPr>
        <w:t>news_themes</w:t>
      </w:r>
      <w:proofErr w:type="spellEnd"/>
    </w:p>
    <w:p w14:paraId="4CB5181B" w14:textId="77777777" w:rsidR="002C3AB0" w:rsidRDefault="002C3AB0" w:rsidP="008D4203">
      <w:pPr>
        <w:ind w:left="720"/>
        <w:rPr>
          <w:rFonts w:ascii="Arial" w:hAnsi="Arial" w:cs="Arial"/>
          <w:sz w:val="20"/>
          <w:szCs w:val="20"/>
        </w:rPr>
      </w:pPr>
    </w:p>
    <w:p w14:paraId="4BE60426" w14:textId="72F33609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7298751" wp14:editId="351EA02A">
            <wp:extent cx="1907741" cy="1526192"/>
            <wp:effectExtent l="0" t="0" r="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528" cy="15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37EE" w14:textId="77777777" w:rsidR="002C3AB0" w:rsidRDefault="002C3AB0" w:rsidP="008D4203">
      <w:pPr>
        <w:ind w:left="720"/>
        <w:rPr>
          <w:rFonts w:ascii="Arial" w:hAnsi="Arial" w:cs="Arial"/>
          <w:sz w:val="20"/>
          <w:szCs w:val="20"/>
        </w:rPr>
      </w:pPr>
    </w:p>
    <w:p w14:paraId="776CDBBF" w14:textId="5C15F2F3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-d. Be sure that your permalinks is in Post Name</w:t>
      </w:r>
    </w:p>
    <w:p w14:paraId="37BF3A84" w14:textId="77777777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</w:p>
    <w:p w14:paraId="5D7D57FE" w14:textId="688C0964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o to Settings-&gt;Permalinks</w:t>
      </w:r>
    </w:p>
    <w:p w14:paraId="5F5135FD" w14:textId="3E34AE66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Post Name</w:t>
      </w:r>
    </w:p>
    <w:p w14:paraId="06134DBC" w14:textId="2D99CE22" w:rsidR="00A103E1" w:rsidRDefault="00A103E1" w:rsidP="008D4203">
      <w:pPr>
        <w:ind w:left="720"/>
        <w:rPr>
          <w:rFonts w:ascii="Arial" w:hAnsi="Arial" w:cs="Arial"/>
          <w:sz w:val="20"/>
          <w:szCs w:val="20"/>
        </w:rPr>
      </w:pPr>
    </w:p>
    <w:p w14:paraId="0085C7F8" w14:textId="12F1960D" w:rsidR="00A103E1" w:rsidRDefault="008D4203" w:rsidP="008D4203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063C9F1" wp14:editId="3D0F6710">
            <wp:extent cx="3716806" cy="997764"/>
            <wp:effectExtent l="0" t="0" r="4445" b="5715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4843" cy="101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F466" w14:textId="214DE4CB" w:rsidR="00E27F10" w:rsidRDefault="00E27F10" w:rsidP="008D4203">
      <w:pPr>
        <w:ind w:left="720"/>
        <w:rPr>
          <w:rFonts w:ascii="Arial" w:hAnsi="Arial" w:cs="Arial"/>
          <w:sz w:val="20"/>
          <w:szCs w:val="20"/>
        </w:rPr>
      </w:pPr>
    </w:p>
    <w:p w14:paraId="14FEAA91" w14:textId="77777777" w:rsidR="00E27F10" w:rsidRDefault="00E27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44EFD6A" w14:textId="2D9A56BF" w:rsidR="00E27F10" w:rsidRDefault="00E27F10" w:rsidP="00E27F1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. Create Blocks – create the following blocks Mastheads and Request Quote form</w:t>
      </w:r>
    </w:p>
    <w:p w14:paraId="25F8D48B" w14:textId="55FE9137" w:rsidR="00E27F10" w:rsidRDefault="00E27F10" w:rsidP="00E27F10">
      <w:pPr>
        <w:rPr>
          <w:rFonts w:ascii="Arial" w:hAnsi="Arial" w:cs="Arial"/>
          <w:sz w:val="20"/>
          <w:szCs w:val="20"/>
        </w:rPr>
      </w:pPr>
    </w:p>
    <w:p w14:paraId="1339034F" w14:textId="26DA1C72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.a. Create Mastheads logos</w:t>
      </w:r>
    </w:p>
    <w:p w14:paraId="75AA3D68" w14:textId="77777777" w:rsidR="002C3AB0" w:rsidRDefault="002C3AB0" w:rsidP="002D5EDD">
      <w:pPr>
        <w:ind w:left="720"/>
        <w:rPr>
          <w:rFonts w:ascii="Arial" w:hAnsi="Arial" w:cs="Arial"/>
          <w:sz w:val="20"/>
          <w:szCs w:val="20"/>
        </w:rPr>
      </w:pPr>
    </w:p>
    <w:p w14:paraId="18821111" w14:textId="3B7AEB86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lect Add New</w:t>
      </w:r>
    </w:p>
    <w:p w14:paraId="470C3C87" w14:textId="77777777" w:rsidR="002C3AB0" w:rsidRDefault="002C3AB0" w:rsidP="002D5EDD">
      <w:pPr>
        <w:ind w:left="720"/>
        <w:rPr>
          <w:rFonts w:ascii="Arial" w:hAnsi="Arial" w:cs="Arial"/>
          <w:sz w:val="20"/>
          <w:szCs w:val="20"/>
        </w:rPr>
      </w:pPr>
    </w:p>
    <w:p w14:paraId="28505A06" w14:textId="54120DB0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47FDF54" wp14:editId="70953333">
            <wp:extent cx="999919" cy="1197508"/>
            <wp:effectExtent l="0" t="0" r="3810" b="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269" cy="121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40283" w14:textId="342C3FA7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</w:p>
    <w:p w14:paraId="0DEB427B" w14:textId="31D35F65" w:rsidR="00E27F10" w:rsidRDefault="00017DD9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-b. </w:t>
      </w:r>
      <w:r w:rsidR="00E27F10">
        <w:rPr>
          <w:rFonts w:ascii="Arial" w:hAnsi="Arial" w:cs="Arial"/>
          <w:sz w:val="20"/>
          <w:szCs w:val="20"/>
        </w:rPr>
        <w:t>Then, fill up the following fields:</w:t>
      </w:r>
    </w:p>
    <w:p w14:paraId="64183C87" w14:textId="77777777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</w:p>
    <w:p w14:paraId="79176BC4" w14:textId="2A4AE16E" w:rsidR="00E27F10" w:rsidRPr="002C3AB0" w:rsidRDefault="00E27F10" w:rsidP="002D5EDD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 xml:space="preserve">Field Label is Logo </w:t>
      </w:r>
      <w:proofErr w:type="spellStart"/>
      <w:r w:rsidRPr="002C3AB0">
        <w:rPr>
          <w:rFonts w:ascii="Arial" w:hAnsi="Arial" w:cs="Arial"/>
          <w:sz w:val="18"/>
          <w:szCs w:val="18"/>
        </w:rPr>
        <w:t>Urls</w:t>
      </w:r>
      <w:proofErr w:type="spellEnd"/>
    </w:p>
    <w:p w14:paraId="15B6F488" w14:textId="0C6117B2" w:rsidR="00E27F10" w:rsidRPr="002C3AB0" w:rsidRDefault="00E27F10" w:rsidP="002D5EDD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>Field Name is logo-</w:t>
      </w:r>
      <w:proofErr w:type="spellStart"/>
      <w:r w:rsidRPr="002C3AB0">
        <w:rPr>
          <w:rFonts w:ascii="Arial" w:hAnsi="Arial" w:cs="Arial"/>
          <w:sz w:val="18"/>
          <w:szCs w:val="18"/>
        </w:rPr>
        <w:t>urls</w:t>
      </w:r>
      <w:proofErr w:type="spellEnd"/>
    </w:p>
    <w:p w14:paraId="03D6CCE7" w14:textId="2415432E" w:rsidR="00E27F10" w:rsidRPr="002C3AB0" w:rsidRDefault="00E27F10" w:rsidP="002D5EDD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 xml:space="preserve">Field Types is </w:t>
      </w:r>
      <w:proofErr w:type="spellStart"/>
      <w:r w:rsidRPr="002C3AB0">
        <w:rPr>
          <w:rFonts w:ascii="Arial" w:hAnsi="Arial" w:cs="Arial"/>
          <w:sz w:val="18"/>
          <w:szCs w:val="18"/>
        </w:rPr>
        <w:t>Url</w:t>
      </w:r>
      <w:proofErr w:type="spellEnd"/>
    </w:p>
    <w:p w14:paraId="5EBEFE2C" w14:textId="0847C3E1" w:rsidR="00E27F10" w:rsidRPr="002C3AB0" w:rsidRDefault="00E27F10" w:rsidP="002D5EDD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>Category is Custom Category</w:t>
      </w:r>
    </w:p>
    <w:p w14:paraId="44325386" w14:textId="600BF064" w:rsidR="00E27F10" w:rsidRPr="002C3AB0" w:rsidRDefault="00E27F10" w:rsidP="002D5EDD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>New Category is News Blocks</w:t>
      </w:r>
    </w:p>
    <w:p w14:paraId="789B71C7" w14:textId="08E2339A" w:rsidR="004547F5" w:rsidRDefault="004547F5" w:rsidP="002D5EDD">
      <w:pPr>
        <w:ind w:left="720"/>
        <w:rPr>
          <w:rFonts w:ascii="Arial" w:hAnsi="Arial" w:cs="Arial"/>
          <w:sz w:val="20"/>
          <w:szCs w:val="20"/>
        </w:rPr>
      </w:pPr>
    </w:p>
    <w:p w14:paraId="38601F96" w14:textId="352E8BAB" w:rsidR="00A103E1" w:rsidRDefault="00E27F10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5B0E3FB" wp14:editId="263F13A4">
            <wp:extent cx="3611551" cy="1915011"/>
            <wp:effectExtent l="0" t="0" r="0" b="3175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93" cy="192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2D77" w14:textId="10D6E708" w:rsidR="00E27F10" w:rsidRDefault="00E27F10" w:rsidP="002D5EDD">
      <w:pPr>
        <w:ind w:left="720"/>
        <w:rPr>
          <w:rFonts w:ascii="Arial" w:hAnsi="Arial" w:cs="Arial"/>
          <w:sz w:val="20"/>
          <w:szCs w:val="20"/>
        </w:rPr>
      </w:pPr>
    </w:p>
    <w:p w14:paraId="37BDE35B" w14:textId="5CE14A00" w:rsidR="00E27F10" w:rsidRDefault="002D5EDD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Publish.</w:t>
      </w:r>
    </w:p>
    <w:p w14:paraId="49E0D085" w14:textId="77777777" w:rsidR="002C3AB0" w:rsidRDefault="002C3AB0" w:rsidP="002D5EDD">
      <w:pPr>
        <w:ind w:left="720"/>
        <w:rPr>
          <w:rFonts w:ascii="Arial" w:hAnsi="Arial" w:cs="Arial"/>
          <w:sz w:val="20"/>
          <w:szCs w:val="20"/>
        </w:rPr>
      </w:pPr>
    </w:p>
    <w:p w14:paraId="4412BE6C" w14:textId="4511C146" w:rsidR="002D5EDD" w:rsidRDefault="00017DD9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c. </w:t>
      </w:r>
      <w:r w:rsidR="002D5EDD">
        <w:rPr>
          <w:rFonts w:ascii="Arial" w:hAnsi="Arial" w:cs="Arial"/>
          <w:sz w:val="20"/>
          <w:szCs w:val="20"/>
        </w:rPr>
        <w:t>Click the Close Field button and create Block for Request Quote</w:t>
      </w:r>
    </w:p>
    <w:p w14:paraId="1AA4A82A" w14:textId="77777777" w:rsidR="00B20875" w:rsidRDefault="00B20875" w:rsidP="002D5EDD">
      <w:pPr>
        <w:ind w:left="720"/>
        <w:rPr>
          <w:rFonts w:ascii="Arial" w:hAnsi="Arial" w:cs="Arial"/>
          <w:sz w:val="20"/>
          <w:szCs w:val="20"/>
        </w:rPr>
      </w:pPr>
    </w:p>
    <w:p w14:paraId="6197E848" w14:textId="39D412B9" w:rsidR="002D5EDD" w:rsidRDefault="002D5EDD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16C87E4" wp14:editId="1A23F1DC">
            <wp:extent cx="3611245" cy="1916848"/>
            <wp:effectExtent l="0" t="0" r="0" b="127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560" cy="195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ACE2" w14:textId="77777777" w:rsidR="002C3AB0" w:rsidRDefault="002C3AB0" w:rsidP="00B20875">
      <w:pPr>
        <w:ind w:left="720"/>
        <w:rPr>
          <w:rFonts w:ascii="Arial" w:hAnsi="Arial" w:cs="Arial"/>
          <w:sz w:val="20"/>
          <w:szCs w:val="20"/>
        </w:rPr>
      </w:pPr>
    </w:p>
    <w:p w14:paraId="648CD0FD" w14:textId="1F02B4CC" w:rsidR="00B20875" w:rsidRPr="002C3AB0" w:rsidRDefault="00B20875" w:rsidP="00B20875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 xml:space="preserve">Field Label is </w:t>
      </w:r>
      <w:r w:rsidRPr="002C3AB0">
        <w:rPr>
          <w:rFonts w:ascii="Arial" w:hAnsi="Arial" w:cs="Arial"/>
          <w:sz w:val="18"/>
          <w:szCs w:val="18"/>
        </w:rPr>
        <w:t xml:space="preserve">Request Quote </w:t>
      </w:r>
      <w:proofErr w:type="spellStart"/>
      <w:r w:rsidRPr="002C3AB0">
        <w:rPr>
          <w:rFonts w:ascii="Arial" w:hAnsi="Arial" w:cs="Arial"/>
          <w:sz w:val="18"/>
          <w:szCs w:val="18"/>
        </w:rPr>
        <w:t>Url</w:t>
      </w:r>
      <w:proofErr w:type="spellEnd"/>
    </w:p>
    <w:p w14:paraId="093A5DB8" w14:textId="76E3E0C2" w:rsidR="00B20875" w:rsidRPr="002C3AB0" w:rsidRDefault="00B20875" w:rsidP="00B20875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 xml:space="preserve">Field Name is </w:t>
      </w:r>
      <w:r w:rsidRPr="002C3AB0">
        <w:rPr>
          <w:rFonts w:ascii="Arial" w:hAnsi="Arial" w:cs="Arial"/>
          <w:sz w:val="18"/>
          <w:szCs w:val="18"/>
        </w:rPr>
        <w:t>request-quote</w:t>
      </w:r>
      <w:r w:rsidRPr="002C3AB0">
        <w:rPr>
          <w:rFonts w:ascii="Arial" w:hAnsi="Arial" w:cs="Arial"/>
          <w:sz w:val="18"/>
          <w:szCs w:val="18"/>
        </w:rPr>
        <w:t>-</w:t>
      </w:r>
      <w:proofErr w:type="spellStart"/>
      <w:r w:rsidRPr="002C3AB0">
        <w:rPr>
          <w:rFonts w:ascii="Arial" w:hAnsi="Arial" w:cs="Arial"/>
          <w:sz w:val="18"/>
          <w:szCs w:val="18"/>
        </w:rPr>
        <w:t>url</w:t>
      </w:r>
      <w:proofErr w:type="spellEnd"/>
    </w:p>
    <w:p w14:paraId="1F2A0D39" w14:textId="77777777" w:rsidR="00B20875" w:rsidRPr="002C3AB0" w:rsidRDefault="00B20875" w:rsidP="00B20875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 xml:space="preserve">Field Types is </w:t>
      </w:r>
      <w:proofErr w:type="spellStart"/>
      <w:r w:rsidRPr="002C3AB0">
        <w:rPr>
          <w:rFonts w:ascii="Arial" w:hAnsi="Arial" w:cs="Arial"/>
          <w:sz w:val="18"/>
          <w:szCs w:val="18"/>
        </w:rPr>
        <w:t>Url</w:t>
      </w:r>
      <w:proofErr w:type="spellEnd"/>
    </w:p>
    <w:p w14:paraId="2B4A1215" w14:textId="77777777" w:rsidR="00B20875" w:rsidRPr="002C3AB0" w:rsidRDefault="00B20875" w:rsidP="00B20875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>Category is Custom Category</w:t>
      </w:r>
    </w:p>
    <w:p w14:paraId="53A48951" w14:textId="77777777" w:rsidR="00B20875" w:rsidRPr="002C3AB0" w:rsidRDefault="00B20875" w:rsidP="00B20875">
      <w:pPr>
        <w:ind w:left="720"/>
        <w:rPr>
          <w:rFonts w:ascii="Arial" w:hAnsi="Arial" w:cs="Arial"/>
          <w:sz w:val="18"/>
          <w:szCs w:val="18"/>
        </w:rPr>
      </w:pPr>
      <w:r w:rsidRPr="002C3AB0">
        <w:rPr>
          <w:rFonts w:ascii="Arial" w:hAnsi="Arial" w:cs="Arial"/>
          <w:sz w:val="18"/>
          <w:szCs w:val="18"/>
        </w:rPr>
        <w:t>New Category is News Blocks</w:t>
      </w:r>
    </w:p>
    <w:p w14:paraId="7DDFA4D5" w14:textId="77777777" w:rsidR="002C3AB0" w:rsidRDefault="002C3AB0" w:rsidP="002D5EDD">
      <w:pPr>
        <w:ind w:left="720"/>
        <w:rPr>
          <w:rFonts w:ascii="Arial" w:hAnsi="Arial" w:cs="Arial"/>
          <w:sz w:val="20"/>
          <w:szCs w:val="20"/>
        </w:rPr>
      </w:pPr>
    </w:p>
    <w:p w14:paraId="17DF1748" w14:textId="0A9B2B7A" w:rsidR="00B20875" w:rsidRDefault="00017DD9" w:rsidP="002D5EDD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-d. Then Activate the 2 Blocks</w:t>
      </w:r>
    </w:p>
    <w:p w14:paraId="36BABB9A" w14:textId="77777777" w:rsidR="00017DD9" w:rsidRDefault="00017DD9" w:rsidP="002D5EDD">
      <w:pPr>
        <w:ind w:left="720"/>
        <w:rPr>
          <w:rFonts w:ascii="Arial" w:hAnsi="Arial" w:cs="Arial"/>
          <w:sz w:val="20"/>
          <w:szCs w:val="20"/>
        </w:rPr>
      </w:pPr>
    </w:p>
    <w:p w14:paraId="6565B90D" w14:textId="77777777" w:rsidR="00017DD9" w:rsidRDefault="00017DD9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253BA8F" wp14:editId="7FFFE92D">
            <wp:extent cx="4039148" cy="6535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329" cy="66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4C633" w14:textId="17A16E58" w:rsidR="00017DD9" w:rsidRDefault="00017DD9" w:rsidP="00017DD9">
      <w:pPr>
        <w:ind w:left="720"/>
        <w:rPr>
          <w:rFonts w:ascii="Arial" w:hAnsi="Arial" w:cs="Arial"/>
          <w:sz w:val="20"/>
          <w:szCs w:val="20"/>
        </w:rPr>
      </w:pPr>
    </w:p>
    <w:p w14:paraId="2712D759" w14:textId="18DC3FB6" w:rsidR="00017DD9" w:rsidRDefault="00017DD9" w:rsidP="00017DD9">
      <w:pPr>
        <w:rPr>
          <w:rFonts w:ascii="Arial" w:hAnsi="Arial" w:cs="Arial"/>
          <w:sz w:val="20"/>
          <w:szCs w:val="20"/>
        </w:rPr>
      </w:pPr>
    </w:p>
    <w:p w14:paraId="5484DC71" w14:textId="7F4A3FEF" w:rsidR="00017DD9" w:rsidRDefault="00017DD9" w:rsidP="00017DD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. Create Request Quote page.</w:t>
      </w:r>
    </w:p>
    <w:p w14:paraId="5E83B825" w14:textId="7E3C5B40" w:rsidR="00017DD9" w:rsidRDefault="00017DD9" w:rsidP="00017DD9">
      <w:pPr>
        <w:rPr>
          <w:rFonts w:ascii="Arial" w:hAnsi="Arial" w:cs="Arial"/>
          <w:sz w:val="20"/>
          <w:szCs w:val="20"/>
        </w:rPr>
      </w:pPr>
    </w:p>
    <w:p w14:paraId="6C859118" w14:textId="4A757845" w:rsidR="00017DD9" w:rsidRDefault="000A7BB8" w:rsidP="000A7BB8">
      <w:pPr>
        <w:ind w:firstLine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-a. In </w:t>
      </w:r>
      <w:proofErr w:type="spellStart"/>
      <w:r>
        <w:rPr>
          <w:rFonts w:ascii="Arial" w:hAnsi="Arial" w:cs="Arial"/>
          <w:sz w:val="20"/>
          <w:szCs w:val="20"/>
        </w:rPr>
        <w:t>wordpress</w:t>
      </w:r>
      <w:proofErr w:type="spellEnd"/>
      <w:r>
        <w:rPr>
          <w:rFonts w:ascii="Arial" w:hAnsi="Arial" w:cs="Arial"/>
          <w:sz w:val="20"/>
          <w:szCs w:val="20"/>
        </w:rPr>
        <w:t>, Go to Pages-&gt;Add New</w:t>
      </w:r>
    </w:p>
    <w:p w14:paraId="1793BBF2" w14:textId="77777777" w:rsidR="000A7BB8" w:rsidRDefault="000A7BB8" w:rsidP="00017DD9">
      <w:pPr>
        <w:rPr>
          <w:rFonts w:ascii="Arial" w:hAnsi="Arial" w:cs="Arial"/>
          <w:sz w:val="20"/>
          <w:szCs w:val="20"/>
        </w:rPr>
      </w:pPr>
    </w:p>
    <w:p w14:paraId="0A740A2A" w14:textId="77777777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95AA607" wp14:editId="05A0300A">
            <wp:extent cx="3901002" cy="2048177"/>
            <wp:effectExtent l="0" t="0" r="0" b="0"/>
            <wp:docPr id="14" name="Picture 14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, Word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77" cy="205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CEB92" w14:textId="7D462E08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lick the + button. Then search for the 2 News Block that we’ve created.</w:t>
      </w:r>
    </w:p>
    <w:p w14:paraId="0860DBA0" w14:textId="06D64033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</w:p>
    <w:p w14:paraId="6469AB68" w14:textId="62E3E870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-b. Select Mastheads. Then put the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- </w:t>
      </w:r>
      <w:hyperlink r:id="rId20" w:history="1">
        <w:r w:rsidRPr="002F3E8F">
          <w:rPr>
            <w:rStyle w:val="Hyperlink"/>
            <w:rFonts w:ascii="Arial" w:hAnsi="Arial" w:cs="Arial"/>
            <w:sz w:val="20"/>
            <w:szCs w:val="20"/>
          </w:rPr>
          <w:t>http://www.hexsoftstudio.com/demo/wp-content/themes/news_themes/json/mastheads.json</w:t>
        </w:r>
      </w:hyperlink>
      <w:r>
        <w:rPr>
          <w:rFonts w:ascii="Arial" w:hAnsi="Arial" w:cs="Arial"/>
          <w:sz w:val="20"/>
          <w:szCs w:val="20"/>
        </w:rPr>
        <w:t xml:space="preserve"> or just in your local </w:t>
      </w:r>
      <w:hyperlink r:id="rId21" w:history="1">
        <w:r w:rsidRPr="00616949">
          <w:rPr>
            <w:rStyle w:val="Hyperlink"/>
            <w:rFonts w:ascii="Arial" w:hAnsi="Arial" w:cs="Arial"/>
            <w:sz w:val="20"/>
            <w:szCs w:val="20"/>
          </w:rPr>
          <w:t>http://localhost:8888/wordpress/wp-content/themes/news_themes/json/mastheads.json</w:t>
        </w:r>
      </w:hyperlink>
    </w:p>
    <w:p w14:paraId="5C590679" w14:textId="5E5A3E7A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</w:p>
    <w:p w14:paraId="471BA516" w14:textId="27A11CCA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 similar draft will be shown below:</w:t>
      </w:r>
    </w:p>
    <w:p w14:paraId="6ADA3F75" w14:textId="77777777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</w:p>
    <w:p w14:paraId="2D213B84" w14:textId="77A53E5D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F04CB0D" wp14:editId="2D74DF3F">
            <wp:extent cx="4150982" cy="2054336"/>
            <wp:effectExtent l="0" t="0" r="2540" b="3175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999" cy="206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4C2" w14:textId="488ED7B3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c. Click View Page button.</w:t>
      </w:r>
    </w:p>
    <w:p w14:paraId="2AF5D68E" w14:textId="22397328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d. Then, Update other settings</w:t>
      </w:r>
    </w:p>
    <w:p w14:paraId="110380BA" w14:textId="08BD335F" w:rsidR="00F41125" w:rsidRDefault="00F411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5D68800D" w14:textId="77777777" w:rsidR="000A7BB8" w:rsidRDefault="000A7BB8" w:rsidP="00017DD9">
      <w:pPr>
        <w:ind w:left="720"/>
        <w:rPr>
          <w:rFonts w:ascii="Arial" w:hAnsi="Arial" w:cs="Arial"/>
          <w:sz w:val="20"/>
          <w:szCs w:val="20"/>
        </w:rPr>
      </w:pPr>
    </w:p>
    <w:p w14:paraId="72B7A42E" w14:textId="2A044FAB" w:rsidR="000A7BB8" w:rsidRDefault="00F41125" w:rsidP="000A7BB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. At the page, Click customise</w:t>
      </w:r>
    </w:p>
    <w:p w14:paraId="02711CC8" w14:textId="76F855E4" w:rsidR="00F41125" w:rsidRDefault="00F41125" w:rsidP="000A7BB8">
      <w:pPr>
        <w:rPr>
          <w:rFonts w:ascii="Arial" w:hAnsi="Arial" w:cs="Arial"/>
          <w:sz w:val="20"/>
          <w:szCs w:val="20"/>
        </w:rPr>
      </w:pPr>
    </w:p>
    <w:p w14:paraId="3003F8C7" w14:textId="1D4C3391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a. Then update the Header Image</w:t>
      </w:r>
    </w:p>
    <w:p w14:paraId="1D031FA5" w14:textId="77777777" w:rsidR="00F41125" w:rsidRDefault="00F41125" w:rsidP="000A7BB8">
      <w:pPr>
        <w:rPr>
          <w:rFonts w:ascii="Arial" w:hAnsi="Arial" w:cs="Arial"/>
          <w:sz w:val="20"/>
          <w:szCs w:val="20"/>
        </w:rPr>
      </w:pPr>
    </w:p>
    <w:p w14:paraId="6218EE33" w14:textId="59DCF6BD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01CDB6E" wp14:editId="0084853E">
            <wp:extent cx="1335419" cy="1926946"/>
            <wp:effectExtent l="0" t="0" r="0" b="381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853" cy="196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20996F4" wp14:editId="0BD9F55F">
            <wp:extent cx="1655986" cy="1907741"/>
            <wp:effectExtent l="0" t="0" r="0" b="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733" cy="193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A600" w14:textId="77777777" w:rsidR="002C3AB0" w:rsidRDefault="002C3AB0" w:rsidP="00017DD9">
      <w:pPr>
        <w:ind w:left="720"/>
        <w:rPr>
          <w:rFonts w:ascii="Arial" w:hAnsi="Arial" w:cs="Arial"/>
          <w:sz w:val="20"/>
          <w:szCs w:val="20"/>
        </w:rPr>
      </w:pPr>
    </w:p>
    <w:p w14:paraId="00075818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68042A73" w14:textId="66BD4655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b. Click Add new image. Then upload the image provided in /themes/</w:t>
      </w:r>
      <w:proofErr w:type="spellStart"/>
      <w:r>
        <w:rPr>
          <w:rFonts w:ascii="Arial" w:hAnsi="Arial" w:cs="Arial"/>
          <w:sz w:val="20"/>
          <w:szCs w:val="20"/>
        </w:rPr>
        <w:t>news_themes</w:t>
      </w:r>
      <w:proofErr w:type="spellEnd"/>
      <w:r>
        <w:rPr>
          <w:rFonts w:ascii="Arial" w:hAnsi="Arial" w:cs="Arial"/>
          <w:sz w:val="20"/>
          <w:szCs w:val="20"/>
        </w:rPr>
        <w:t>/assets</w:t>
      </w:r>
    </w:p>
    <w:p w14:paraId="592AC730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646031B7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50ABA83" wp14:editId="2B502425">
            <wp:extent cx="3644443" cy="1758019"/>
            <wp:effectExtent l="0" t="0" r="635" b="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055" cy="177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1006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7E8B833E" w14:textId="7002388B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c. Crop the image similar to below:</w:t>
      </w:r>
    </w:p>
    <w:p w14:paraId="20403278" w14:textId="77777777" w:rsidR="002C3AB0" w:rsidRDefault="002C3AB0" w:rsidP="00017DD9">
      <w:pPr>
        <w:ind w:left="720"/>
        <w:rPr>
          <w:rFonts w:ascii="Arial" w:hAnsi="Arial" w:cs="Arial"/>
          <w:sz w:val="20"/>
          <w:szCs w:val="20"/>
        </w:rPr>
      </w:pPr>
    </w:p>
    <w:p w14:paraId="71FE048F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A90B8CB" wp14:editId="2CCB335F">
            <wp:extent cx="4824958" cy="2341916"/>
            <wp:effectExtent l="0" t="0" r="1270" b="0"/>
            <wp:docPr id="19" name="Picture 1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347" cy="23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6C1F0" w14:textId="77777777" w:rsidR="00F41125" w:rsidRDefault="00F411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719E5698" w14:textId="53D712B5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6-d. Click Publish and you’ll be able to see the header in the page</w:t>
      </w:r>
    </w:p>
    <w:p w14:paraId="7CF5993E" w14:textId="77777777" w:rsidR="002C3AB0" w:rsidRDefault="002C3AB0" w:rsidP="00017DD9">
      <w:pPr>
        <w:ind w:left="720"/>
        <w:rPr>
          <w:rFonts w:ascii="Arial" w:hAnsi="Arial" w:cs="Arial"/>
          <w:sz w:val="20"/>
          <w:szCs w:val="20"/>
        </w:rPr>
      </w:pPr>
    </w:p>
    <w:p w14:paraId="2F090534" w14:textId="7025D1BF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EC54BD1" wp14:editId="07DE7DD0">
            <wp:extent cx="4670958" cy="2374809"/>
            <wp:effectExtent l="0" t="0" r="3175" b="635"/>
            <wp:docPr id="21" name="Picture 2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websit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177" cy="23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8D1C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58A5A1B1" w14:textId="77777777" w:rsidR="002C3AB0" w:rsidRDefault="002C3AB0" w:rsidP="00017DD9">
      <w:pPr>
        <w:ind w:left="720"/>
        <w:rPr>
          <w:rFonts w:ascii="Arial" w:hAnsi="Arial" w:cs="Arial"/>
          <w:sz w:val="20"/>
          <w:szCs w:val="20"/>
        </w:rPr>
      </w:pPr>
    </w:p>
    <w:p w14:paraId="56A8D30C" w14:textId="7504EA83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e. You might need to update the Site Identity and Tag Line</w:t>
      </w:r>
    </w:p>
    <w:p w14:paraId="3E99F1B0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646FB735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F616E7B" wp14:editId="27405A6D">
            <wp:extent cx="5731510" cy="2896870"/>
            <wp:effectExtent l="0" t="0" r="0" b="0"/>
            <wp:docPr id="22" name="Picture 2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websit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45B16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1FF0653F" w14:textId="6538F81D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-f. Click Publish.</w:t>
      </w:r>
    </w:p>
    <w:p w14:paraId="55935131" w14:textId="77777777" w:rsidR="002C3AB0" w:rsidRDefault="002C3AB0" w:rsidP="00017DD9">
      <w:pPr>
        <w:ind w:left="720"/>
        <w:rPr>
          <w:rFonts w:ascii="Arial" w:hAnsi="Arial" w:cs="Arial"/>
          <w:sz w:val="20"/>
          <w:szCs w:val="20"/>
        </w:rPr>
      </w:pPr>
    </w:p>
    <w:p w14:paraId="24D3E233" w14:textId="77777777" w:rsidR="00F41125" w:rsidRDefault="00F41125" w:rsidP="00017DD9">
      <w:pPr>
        <w:ind w:left="720"/>
        <w:rPr>
          <w:rFonts w:ascii="Arial" w:hAnsi="Arial" w:cs="Arial"/>
          <w:sz w:val="20"/>
          <w:szCs w:val="20"/>
        </w:rPr>
      </w:pPr>
    </w:p>
    <w:p w14:paraId="239641D6" w14:textId="1AD52332" w:rsidR="00F41125" w:rsidRDefault="00F41125" w:rsidP="00F41125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. Remove unnecessary widgets</w:t>
      </w:r>
    </w:p>
    <w:p w14:paraId="7DB3FB25" w14:textId="77777777" w:rsidR="00F41125" w:rsidRDefault="00F41125" w:rsidP="00F41125">
      <w:pPr>
        <w:rPr>
          <w:rFonts w:ascii="Arial" w:hAnsi="Arial" w:cs="Arial"/>
          <w:sz w:val="20"/>
          <w:szCs w:val="20"/>
        </w:rPr>
      </w:pPr>
    </w:p>
    <w:p w14:paraId="072374B6" w14:textId="5CEF0A55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-a. For demo purposes, please remove widgets. Go to </w:t>
      </w:r>
      <w:proofErr w:type="spellStart"/>
      <w:r>
        <w:rPr>
          <w:rFonts w:ascii="Arial" w:hAnsi="Arial" w:cs="Arial"/>
          <w:sz w:val="20"/>
          <w:szCs w:val="20"/>
        </w:rPr>
        <w:t>Customiser</w:t>
      </w:r>
      <w:proofErr w:type="spellEnd"/>
      <w:r>
        <w:rPr>
          <w:rFonts w:ascii="Arial" w:hAnsi="Arial" w:cs="Arial"/>
          <w:sz w:val="20"/>
          <w:szCs w:val="20"/>
        </w:rPr>
        <w:t>, select Widgets.</w:t>
      </w:r>
    </w:p>
    <w:p w14:paraId="5FDC4201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7F4BA275" w14:textId="64D125A0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F47F051" wp14:editId="25DB1DAF">
            <wp:extent cx="1110108" cy="1302527"/>
            <wp:effectExtent l="0" t="0" r="0" b="5715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890" cy="130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6615" w14:textId="418CD672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7C674E67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4DEAB5DC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6EDE1103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-b. Please remove the following. (Note this can be remove in php but, for this purpose, we just remove widgets)</w:t>
      </w:r>
    </w:p>
    <w:p w14:paraId="7D638B25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41962AFB" w14:textId="0D4078B6" w:rsidR="00E27F10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5AEAA21" wp14:editId="4F7977BC">
            <wp:extent cx="713404" cy="1328840"/>
            <wp:effectExtent l="0" t="0" r="0" b="508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555" cy="136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716F915" wp14:editId="477EFD46">
            <wp:extent cx="1154549" cy="1085439"/>
            <wp:effectExtent l="0" t="0" r="127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, email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227" cy="112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2DF5D502" wp14:editId="05683B4A">
            <wp:extent cx="1148035" cy="914400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2289" cy="93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CE608DB" wp14:editId="489A27E6">
            <wp:extent cx="1203820" cy="914400"/>
            <wp:effectExtent l="0" t="0" r="3175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469" cy="9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E4F1B" w14:textId="77777777" w:rsidR="00F41125" w:rsidRDefault="00F41125" w:rsidP="00F41125">
      <w:pPr>
        <w:ind w:left="720"/>
        <w:rPr>
          <w:rFonts w:ascii="Arial" w:hAnsi="Arial" w:cs="Arial"/>
          <w:sz w:val="20"/>
          <w:szCs w:val="20"/>
        </w:rPr>
      </w:pPr>
    </w:p>
    <w:p w14:paraId="55151576" w14:textId="699A8A2E" w:rsidR="002D5EDD" w:rsidRDefault="002D5EDD" w:rsidP="002D5EDD">
      <w:pPr>
        <w:ind w:left="720"/>
        <w:rPr>
          <w:rFonts w:ascii="Arial" w:hAnsi="Arial" w:cs="Arial"/>
          <w:sz w:val="20"/>
          <w:szCs w:val="20"/>
        </w:rPr>
      </w:pPr>
    </w:p>
    <w:p w14:paraId="5478A389" w14:textId="5D6CFE0D" w:rsidR="002D5EDD" w:rsidRDefault="00F41125" w:rsidP="00F41125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8A5E2FF" wp14:editId="1FEB30E0">
            <wp:extent cx="1072003" cy="881508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692" cy="89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95B1D94" wp14:editId="6DA60A17">
            <wp:extent cx="1467185" cy="848616"/>
            <wp:effectExtent l="0" t="0" r="0" b="254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8052" cy="86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0F2F" w14:textId="5BF46865" w:rsidR="002D5EDD" w:rsidRDefault="002D5EDD">
      <w:pPr>
        <w:rPr>
          <w:rFonts w:ascii="Arial" w:hAnsi="Arial" w:cs="Arial"/>
          <w:sz w:val="20"/>
          <w:szCs w:val="20"/>
        </w:rPr>
      </w:pPr>
    </w:p>
    <w:p w14:paraId="4A55E14D" w14:textId="5BB1356A" w:rsidR="002D5EDD" w:rsidRDefault="002D5EDD">
      <w:pPr>
        <w:rPr>
          <w:rFonts w:ascii="Arial" w:hAnsi="Arial" w:cs="Arial"/>
          <w:sz w:val="20"/>
          <w:szCs w:val="20"/>
        </w:rPr>
      </w:pPr>
    </w:p>
    <w:p w14:paraId="0D2619B3" w14:textId="77777777" w:rsidR="002C3AB0" w:rsidRDefault="002C3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>
        <w:rPr>
          <w:rFonts w:ascii="Arial" w:hAnsi="Arial" w:cs="Arial"/>
          <w:sz w:val="20"/>
          <w:szCs w:val="20"/>
        </w:rPr>
        <w:t>Request Quote – Your page should be at least similar to the page below: has subscription links, header, request a quote button, mastheads logo, form request, footer.</w:t>
      </w:r>
    </w:p>
    <w:p w14:paraId="5E31C821" w14:textId="5DA35110" w:rsidR="002C3AB0" w:rsidRDefault="002C3AB0">
      <w:pPr>
        <w:rPr>
          <w:rFonts w:ascii="Arial" w:hAnsi="Arial" w:cs="Arial"/>
          <w:sz w:val="20"/>
          <w:szCs w:val="20"/>
        </w:rPr>
      </w:pPr>
    </w:p>
    <w:p w14:paraId="5D69BA96" w14:textId="5B433148" w:rsidR="002C3AB0" w:rsidRDefault="002C3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BC683CE" wp14:editId="7E7179CD">
            <wp:extent cx="4946970" cy="4202129"/>
            <wp:effectExtent l="0" t="0" r="0" b="190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132" cy="420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D1286" w14:textId="7FB41A36" w:rsidR="002C3AB0" w:rsidRDefault="002C3AB0">
      <w:pPr>
        <w:rPr>
          <w:rFonts w:ascii="Arial" w:hAnsi="Arial" w:cs="Arial"/>
          <w:sz w:val="20"/>
          <w:szCs w:val="20"/>
        </w:rPr>
      </w:pPr>
    </w:p>
    <w:p w14:paraId="385B19AC" w14:textId="625AB517" w:rsidR="002D5EDD" w:rsidRDefault="002C3AB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r go to this </w:t>
      </w:r>
      <w:proofErr w:type="spellStart"/>
      <w:r>
        <w:rPr>
          <w:rFonts w:ascii="Arial" w:hAnsi="Arial" w:cs="Arial"/>
          <w:sz w:val="20"/>
          <w:szCs w:val="20"/>
        </w:rPr>
        <w:t>Url</w:t>
      </w:r>
      <w:proofErr w:type="spellEnd"/>
      <w:r>
        <w:rPr>
          <w:rFonts w:ascii="Arial" w:hAnsi="Arial" w:cs="Arial"/>
          <w:sz w:val="20"/>
          <w:szCs w:val="20"/>
        </w:rPr>
        <w:t xml:space="preserve"> for live page:  </w:t>
      </w:r>
      <w:hyperlink r:id="rId37" w:history="1">
        <w:r w:rsidRPr="00616949">
          <w:rPr>
            <w:rStyle w:val="Hyperlink"/>
            <w:rFonts w:ascii="Arial" w:hAnsi="Arial" w:cs="Arial"/>
            <w:sz w:val="20"/>
            <w:szCs w:val="20"/>
          </w:rPr>
          <w:t>http://www.hexsoftstudio.com/demo/request-quote</w:t>
        </w:r>
      </w:hyperlink>
    </w:p>
    <w:p w14:paraId="4CE22ADE" w14:textId="1B9355A0" w:rsidR="002C3AB0" w:rsidRDefault="002C3AB0">
      <w:pPr>
        <w:rPr>
          <w:rFonts w:ascii="Arial" w:hAnsi="Arial" w:cs="Arial"/>
          <w:sz w:val="20"/>
          <w:szCs w:val="20"/>
        </w:rPr>
      </w:pPr>
    </w:p>
    <w:p w14:paraId="7E489FD5" w14:textId="77777777" w:rsidR="002C3AB0" w:rsidRDefault="002C3AB0">
      <w:pPr>
        <w:rPr>
          <w:rFonts w:ascii="Arial" w:hAnsi="Arial" w:cs="Arial"/>
          <w:sz w:val="20"/>
          <w:szCs w:val="20"/>
        </w:rPr>
      </w:pPr>
    </w:p>
    <w:p w14:paraId="48379E8E" w14:textId="2DCD8C90" w:rsidR="002F3E8F" w:rsidRPr="002F3E8F" w:rsidRDefault="002F3E8F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lastRenderedPageBreak/>
        <w:t xml:space="preserve">Demo Pages: </w:t>
      </w:r>
    </w:p>
    <w:p w14:paraId="2F91718D" w14:textId="77777777" w:rsidR="002F3E8F" w:rsidRPr="002F3E8F" w:rsidRDefault="002F3E8F">
      <w:pPr>
        <w:rPr>
          <w:rFonts w:ascii="Arial" w:hAnsi="Arial" w:cs="Arial"/>
          <w:sz w:val="20"/>
          <w:szCs w:val="20"/>
        </w:rPr>
      </w:pPr>
    </w:p>
    <w:p w14:paraId="5C55191A" w14:textId="4A599426" w:rsidR="002F3E8F" w:rsidRDefault="002F3E8F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Website Quote - </w:t>
      </w:r>
      <w:hyperlink r:id="rId38" w:history="1">
        <w:r w:rsidRPr="002F3E8F">
          <w:rPr>
            <w:rStyle w:val="Hyperlink"/>
            <w:rFonts w:ascii="Arial" w:hAnsi="Arial" w:cs="Arial"/>
            <w:sz w:val="20"/>
            <w:szCs w:val="20"/>
          </w:rPr>
          <w:t>http://www.hexsoftstudio.com/demo/request-quote</w:t>
        </w:r>
      </w:hyperlink>
    </w:p>
    <w:p w14:paraId="699562D3" w14:textId="08B2F7B0" w:rsidR="002F3E8F" w:rsidRDefault="002F3E8F">
      <w:pPr>
        <w:rPr>
          <w:rFonts w:ascii="Arial" w:hAnsi="Arial" w:cs="Arial"/>
          <w:sz w:val="20"/>
          <w:szCs w:val="20"/>
        </w:rPr>
      </w:pPr>
    </w:p>
    <w:p w14:paraId="54D4C56C" w14:textId="792928ED" w:rsidR="002F3E8F" w:rsidRDefault="002F3E8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emes – attached zip</w:t>
      </w:r>
      <w:r w:rsidR="00BA2B0C">
        <w:rPr>
          <w:rFonts w:ascii="Arial" w:hAnsi="Arial" w:cs="Arial"/>
          <w:sz w:val="20"/>
          <w:szCs w:val="20"/>
        </w:rPr>
        <w:t xml:space="preserve"> (themes, docs, json, blocks, php)</w:t>
      </w:r>
    </w:p>
    <w:p w14:paraId="1788D9A9" w14:textId="77777777" w:rsidR="002F3E8F" w:rsidRPr="002F3E8F" w:rsidRDefault="002F3E8F">
      <w:pPr>
        <w:rPr>
          <w:rFonts w:ascii="Arial" w:hAnsi="Arial" w:cs="Arial"/>
          <w:sz w:val="20"/>
          <w:szCs w:val="20"/>
        </w:rPr>
      </w:pPr>
    </w:p>
    <w:p w14:paraId="59BD2CEA" w14:textId="1B966D5C" w:rsidR="002F3E8F" w:rsidRDefault="002F3E8F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Json Mastheads - </w:t>
      </w:r>
      <w:hyperlink r:id="rId39" w:history="1">
        <w:r w:rsidRPr="002F3E8F">
          <w:rPr>
            <w:rStyle w:val="Hyperlink"/>
            <w:rFonts w:ascii="Arial" w:hAnsi="Arial" w:cs="Arial"/>
            <w:sz w:val="20"/>
            <w:szCs w:val="20"/>
          </w:rPr>
          <w:t>http://www.hexsoftstudio.com/demo/wp-content/themes/news_themes/json/mastheads.json</w:t>
        </w:r>
      </w:hyperlink>
      <w:r w:rsidR="00BA2B0C">
        <w:rPr>
          <w:rFonts w:ascii="Arial" w:hAnsi="Arial" w:cs="Arial"/>
          <w:sz w:val="20"/>
          <w:szCs w:val="20"/>
        </w:rPr>
        <w:t xml:space="preserve"> or </w:t>
      </w:r>
      <w:hyperlink r:id="rId40" w:history="1">
        <w:r w:rsidR="00BA2B0C" w:rsidRPr="00616949">
          <w:rPr>
            <w:rStyle w:val="Hyperlink"/>
            <w:rFonts w:ascii="Arial" w:hAnsi="Arial" w:cs="Arial"/>
            <w:sz w:val="20"/>
            <w:szCs w:val="20"/>
          </w:rPr>
          <w:t>http://localhost:8888/wordpress/wp-content/themes/news_themes/json/mastheads.json</w:t>
        </w:r>
      </w:hyperlink>
    </w:p>
    <w:p w14:paraId="1E97171C" w14:textId="255E625E" w:rsidR="002F3E8F" w:rsidRDefault="002F3E8F">
      <w:pPr>
        <w:rPr>
          <w:rFonts w:ascii="Arial" w:hAnsi="Arial" w:cs="Arial"/>
          <w:sz w:val="20"/>
          <w:szCs w:val="20"/>
        </w:rPr>
      </w:pPr>
    </w:p>
    <w:p w14:paraId="14300003" w14:textId="77777777" w:rsidR="002F3E8F" w:rsidRDefault="002F3E8F" w:rsidP="002F3E8F">
      <w:pPr>
        <w:rPr>
          <w:rFonts w:ascii="Arial" w:hAnsi="Arial" w:cs="Arial"/>
          <w:sz w:val="20"/>
          <w:szCs w:val="20"/>
        </w:rPr>
      </w:pPr>
      <w:r w:rsidRPr="002F3E8F">
        <w:rPr>
          <w:rFonts w:ascii="Arial" w:hAnsi="Arial" w:cs="Arial"/>
          <w:sz w:val="20"/>
          <w:szCs w:val="20"/>
        </w:rPr>
        <w:t xml:space="preserve">React Form – </w:t>
      </w:r>
      <w:hyperlink r:id="rId41" w:history="1">
        <w:r w:rsidRPr="00616949">
          <w:rPr>
            <w:rStyle w:val="Hyperlink"/>
            <w:rFonts w:ascii="Arial" w:hAnsi="Arial" w:cs="Arial"/>
            <w:sz w:val="20"/>
            <w:szCs w:val="20"/>
          </w:rPr>
          <w:t>https://fathomless-ocean-14867.herokuapp.com</w:t>
        </w:r>
      </w:hyperlink>
    </w:p>
    <w:p w14:paraId="30F077C8" w14:textId="77777777" w:rsidR="002F3E8F" w:rsidRPr="002F3E8F" w:rsidRDefault="002F3E8F">
      <w:pPr>
        <w:rPr>
          <w:rFonts w:ascii="Arial" w:hAnsi="Arial" w:cs="Arial"/>
          <w:sz w:val="20"/>
          <w:szCs w:val="20"/>
        </w:rPr>
      </w:pPr>
    </w:p>
    <w:p w14:paraId="6FA61485" w14:textId="0B984CD4" w:rsidR="00BA2B0C" w:rsidRDefault="00BA2B0C">
      <w:r>
        <w:t>PHP Test: please see themes</w:t>
      </w:r>
    </w:p>
    <w:p w14:paraId="48D43E51" w14:textId="77777777" w:rsidR="00BA2B0C" w:rsidRDefault="00BA2B0C"/>
    <w:p w14:paraId="0B10B004" w14:textId="3C64260F" w:rsidR="00BA2B0C" w:rsidRDefault="00BA2B0C">
      <w:r>
        <w:t>Doc:  please see themes</w:t>
      </w:r>
    </w:p>
    <w:p w14:paraId="7F267A0D" w14:textId="28C46F3B" w:rsidR="00BA2B0C" w:rsidRDefault="00BA2B0C"/>
    <w:p w14:paraId="12EBF49E" w14:textId="0113FE23" w:rsidR="00BA2B0C" w:rsidRDefault="00BA2B0C"/>
    <w:p w14:paraId="770922AF" w14:textId="77777777" w:rsidR="00BA2B0C" w:rsidRDefault="00BA2B0C"/>
    <w:p w14:paraId="083D58A5" w14:textId="439807DB" w:rsidR="002C3AB0" w:rsidRDefault="002C3AB0">
      <w:r>
        <w:t xml:space="preserve">Author: Jose </w:t>
      </w:r>
      <w:proofErr w:type="spellStart"/>
      <w:r>
        <w:t>Quitain</w:t>
      </w:r>
      <w:proofErr w:type="spellEnd"/>
    </w:p>
    <w:p w14:paraId="3A72247E" w14:textId="77777777" w:rsidR="002C3AB0" w:rsidRDefault="002C3AB0"/>
    <w:sectPr w:rsidR="002C3A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E8F"/>
    <w:rsid w:val="00017DD9"/>
    <w:rsid w:val="000A7BB8"/>
    <w:rsid w:val="002C3AB0"/>
    <w:rsid w:val="002D5EDD"/>
    <w:rsid w:val="002F3E8F"/>
    <w:rsid w:val="004547F5"/>
    <w:rsid w:val="008D4203"/>
    <w:rsid w:val="00A103E1"/>
    <w:rsid w:val="00B20875"/>
    <w:rsid w:val="00BA2B0C"/>
    <w:rsid w:val="00C8463A"/>
    <w:rsid w:val="00D75475"/>
    <w:rsid w:val="00E27F10"/>
    <w:rsid w:val="00F41125"/>
    <w:rsid w:val="00FA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5393274"/>
  <w15:chartTrackingRefBased/>
  <w15:docId w15:val="{0999574B-D351-1742-9063-DFE876262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F3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E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547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C3A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9" Type="http://schemas.openxmlformats.org/officeDocument/2006/relationships/hyperlink" Target="http://www.hexsoftstudio.com/demo/wp-content/themes/news_themes/json/mastheads.json" TargetMode="External"/><Relationship Id="rId21" Type="http://schemas.openxmlformats.org/officeDocument/2006/relationships/hyperlink" Target="http://localhost:8888/wordpress/wp-content/themes/news_themes/json/mastheads.json" TargetMode="External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www.hexsoftstudio.com/demo/wp-content/themes/news_themes/json/mastheads.json" TargetMode="External"/><Relationship Id="rId29" Type="http://schemas.openxmlformats.org/officeDocument/2006/relationships/image" Target="media/image22.png"/><Relationship Id="rId41" Type="http://schemas.openxmlformats.org/officeDocument/2006/relationships/hyperlink" Target="https://fathomless-ocean-14867.herokuapp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download/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www.hexsoftstudio.com/demo/request-quote" TargetMode="External"/><Relationship Id="rId40" Type="http://schemas.openxmlformats.org/officeDocument/2006/relationships/hyperlink" Target="http://localhost:8888/wordpress/wp-content/themes/news_themes/json/mastheads.json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www.hexsoftstudio.com/demo/request-quot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2148DD-DD93-D540-9C2E-6FE95631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8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s q</dc:creator>
  <cp:keywords/>
  <dc:description/>
  <cp:lastModifiedBy>denniss q</cp:lastModifiedBy>
  <cp:revision>16</cp:revision>
  <dcterms:created xsi:type="dcterms:W3CDTF">2020-11-08T21:10:00Z</dcterms:created>
  <dcterms:modified xsi:type="dcterms:W3CDTF">2020-11-08T23:05:00Z</dcterms:modified>
</cp:coreProperties>
</file>